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6F2F" w14:textId="09F4273A" w:rsidR="003B6760" w:rsidRPr="003B6760" w:rsidRDefault="00457141" w:rsidP="003B6760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2C841765" w14:textId="3CDC4462" w:rsidR="003B6760" w:rsidRDefault="003B6760" w:rsidP="003B676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 w:rsidR="00413988">
        <w:rPr>
          <w:rFonts w:ascii="方正小标宋简体" w:eastAsia="方正小标宋简体"/>
          <w:sz w:val="44"/>
          <w:szCs w:val="44"/>
        </w:rPr>
        <w:t>3</w:t>
      </w:r>
      <w:r>
        <w:rPr>
          <w:rFonts w:ascii="方正小标宋简体" w:eastAsia="方正小标宋简体" w:hint="eastAsia"/>
          <w:sz w:val="44"/>
          <w:szCs w:val="44"/>
        </w:rPr>
        <w:t>年西安市“百姓学习之星”</w:t>
      </w:r>
    </w:p>
    <w:p w14:paraId="628255CE" w14:textId="77777777" w:rsidR="003B6760" w:rsidRDefault="003B6760" w:rsidP="003B6760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名单</w:t>
      </w:r>
    </w:p>
    <w:tbl>
      <w:tblPr>
        <w:tblW w:w="9911" w:type="dxa"/>
        <w:jc w:val="center"/>
        <w:tblLook w:val="04A0" w:firstRow="1" w:lastRow="0" w:firstColumn="1" w:lastColumn="0" w:noHBand="0" w:noVBand="1"/>
      </w:tblPr>
      <w:tblGrid>
        <w:gridCol w:w="709"/>
        <w:gridCol w:w="2263"/>
        <w:gridCol w:w="992"/>
        <w:gridCol w:w="709"/>
        <w:gridCol w:w="5238"/>
      </w:tblGrid>
      <w:tr w:rsidR="00413988" w14:paraId="0D4C5AF9" w14:textId="77777777" w:rsidTr="00A147AE">
        <w:trPr>
          <w:trHeight w:val="31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A491" w14:textId="77777777" w:rsidR="00413988" w:rsidRDefault="00413988" w:rsidP="00A147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5780" w14:textId="77777777" w:rsidR="00413988" w:rsidRDefault="00413988" w:rsidP="00A147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区县（单位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70AF" w14:textId="77777777" w:rsidR="00413988" w:rsidRDefault="00413988" w:rsidP="00A147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9B4" w14:textId="77777777" w:rsidR="00413988" w:rsidRDefault="00413988" w:rsidP="00A147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693F" w14:textId="77777777" w:rsidR="00413988" w:rsidRDefault="00413988" w:rsidP="00A147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413988" w14:paraId="293F26A0" w14:textId="77777777" w:rsidTr="00A147AE">
        <w:trPr>
          <w:trHeight w:val="31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AC811" w14:textId="77777777" w:rsidR="00413988" w:rsidRDefault="00413988" w:rsidP="00A147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A0433" w14:textId="77777777" w:rsidR="00413988" w:rsidRDefault="00413988" w:rsidP="00A147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FF212" w14:textId="77777777" w:rsidR="00413988" w:rsidRDefault="00413988" w:rsidP="00A147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65256" w14:textId="77777777" w:rsidR="00413988" w:rsidRDefault="00413988" w:rsidP="00A147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1971E" w14:textId="77777777" w:rsidR="00413988" w:rsidRDefault="00413988" w:rsidP="00A147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13988" w14:paraId="6DA2EB13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A1F6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875267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碑林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12F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王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1D2A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BE2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碑林区传统</w:t>
            </w: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彩塑工作室</w:t>
            </w:r>
          </w:p>
        </w:tc>
      </w:tr>
      <w:tr w:rsidR="00413988" w14:paraId="07D86528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381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B72358D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高陵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7D68F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吉根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12FD62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3809B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高陵区职业农民协会</w:t>
            </w:r>
          </w:p>
        </w:tc>
      </w:tr>
      <w:tr w:rsidR="00413988" w14:paraId="373038A3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563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8B8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开放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082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吕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81E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D4FA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开放大学</w:t>
            </w:r>
          </w:p>
        </w:tc>
      </w:tr>
      <w:tr w:rsidR="00413988" w14:paraId="2BD0E2FC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996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580177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阎良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BF1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虞春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C7A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B27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阎良区</w:t>
            </w: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教育局（退休）</w:t>
            </w:r>
          </w:p>
        </w:tc>
      </w:tr>
      <w:tr w:rsidR="00413988" w14:paraId="723E6794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A508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8E7E25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长安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496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于山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66D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E1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新疆塔城托里县人大常务委员会（退休）</w:t>
            </w:r>
          </w:p>
        </w:tc>
      </w:tr>
      <w:tr w:rsidR="00413988" w14:paraId="10A56AEF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7B1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36475E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鄠邑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B538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段联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F78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4CF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陕西关中婚俗文化产业园有限公司</w:t>
            </w:r>
          </w:p>
        </w:tc>
      </w:tr>
      <w:tr w:rsidR="00413988" w14:paraId="76EE599A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FAD6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BABD6E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长安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B020F0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赵新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08941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25B71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陕西省京剧院（退休）</w:t>
            </w:r>
          </w:p>
        </w:tc>
      </w:tr>
      <w:tr w:rsidR="00413988" w14:paraId="4440C9F0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5E2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581B7E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灞桥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5BC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王建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EB8A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C57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灞桥区</w:t>
            </w:r>
            <w:r w:rsidRPr="00BA4B9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洪庆文化艺术协会</w:t>
            </w:r>
          </w:p>
        </w:tc>
      </w:tr>
      <w:tr w:rsidR="00413988" w14:paraId="50A70634" w14:textId="77777777" w:rsidTr="00A147AE">
        <w:trPr>
          <w:trHeight w:val="3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D64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BD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碑林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010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C95183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贾</w:t>
            </w:r>
            <w:r w:rsidRPr="00C95183"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95183"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D25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618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C95183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政设计研究院一分院</w:t>
            </w:r>
          </w:p>
        </w:tc>
      </w:tr>
      <w:tr w:rsidR="00413988" w14:paraId="093D8B52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DF6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77EBC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灞桥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F83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C95183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李鹏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6386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C3BA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</w:t>
            </w:r>
            <w:r w:rsidRPr="00C95183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灞桥区文联文化艺术创作中心</w:t>
            </w:r>
          </w:p>
        </w:tc>
      </w:tr>
      <w:tr w:rsidR="00413988" w14:paraId="5E5364AE" w14:textId="77777777" w:rsidTr="00A147AE">
        <w:trPr>
          <w:trHeight w:val="2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21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FD0BC7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1FF7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长安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112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鲁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2D5A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B408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C95183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中国铁路西安局集团公司西安动车</w:t>
            </w:r>
          </w:p>
        </w:tc>
      </w:tr>
      <w:tr w:rsidR="00413988" w14:paraId="7B08CBEB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55E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7D7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临潼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36B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1574B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王勋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C14C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65C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1574B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临潼区石榴红生态科技园</w:t>
            </w:r>
          </w:p>
        </w:tc>
      </w:tr>
      <w:tr w:rsidR="00413988" w14:paraId="02FEF51A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EDA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F412677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744D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赵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9C58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A4D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</w:t>
            </w:r>
            <w:r w:rsidRPr="00604E75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高新区丈八街道枫林绿洲社区</w:t>
            </w:r>
          </w:p>
        </w:tc>
      </w:tr>
      <w:tr w:rsidR="00413988" w14:paraId="24788C48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A41D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85DB2D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启智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B4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FB4D4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侯</w:t>
            </w:r>
            <w:r w:rsidRPr="00FB4D48"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B4D48"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551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71CC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启智学校</w:t>
            </w:r>
          </w:p>
        </w:tc>
      </w:tr>
      <w:tr w:rsidR="00413988" w14:paraId="2304EFD4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729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8FAA276" w14:textId="77777777" w:rsidR="00413988" w:rsidRDefault="00413988" w:rsidP="00A147AE">
            <w:pPr>
              <w:widowControl/>
              <w:spacing w:line="30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职业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44AA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张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DF48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FD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职业技术学院</w:t>
            </w:r>
          </w:p>
        </w:tc>
      </w:tr>
      <w:tr w:rsidR="00413988" w14:paraId="2566F753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C9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AF954F6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未央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A3D27E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CB0A1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张晓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72F934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73272B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未央区</w:t>
            </w:r>
            <w:r w:rsidRPr="00CB0A1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未央宫街道阳光台社区</w:t>
            </w:r>
          </w:p>
        </w:tc>
      </w:tr>
      <w:tr w:rsidR="00413988" w14:paraId="75B462A3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EAC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7D433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咸新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389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CB0A1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蒋高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1D97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211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</w:t>
            </w:r>
            <w:r w:rsidRPr="00CB0A1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咸新区泾河新城舞蹈协会</w:t>
            </w:r>
          </w:p>
        </w:tc>
      </w:tr>
      <w:tr w:rsidR="00413988" w14:paraId="7B310A3B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02C6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2DA3" w14:textId="77777777" w:rsidR="00413988" w:rsidRDefault="00413988" w:rsidP="00A147AE">
            <w:pPr>
              <w:widowControl/>
              <w:spacing w:line="30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铁路职业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998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刘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F60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916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铁路职业技术学院</w:t>
            </w:r>
          </w:p>
        </w:tc>
      </w:tr>
      <w:tr w:rsidR="00413988" w14:paraId="5ABF4E26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6B07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D1C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未央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BC2D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徐家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DC3E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24D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</w:t>
            </w:r>
            <w:r w:rsidRPr="009E752D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未央区教育局（退休）</w:t>
            </w:r>
          </w:p>
        </w:tc>
      </w:tr>
      <w:tr w:rsidR="00413988" w14:paraId="0FFFF03F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FB0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BCC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莲湖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C16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徐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A06E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856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</w:t>
            </w:r>
            <w:r w:rsidRPr="00CB0A1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莲湖区大兴医院</w:t>
            </w:r>
          </w:p>
        </w:tc>
      </w:tr>
      <w:tr w:rsidR="00413988" w14:paraId="0E969A3B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6D16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355DAC7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临潼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F2D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A604B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孙公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EC5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396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A604B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临潼区良甜红石榴生态农场</w:t>
            </w:r>
          </w:p>
        </w:tc>
      </w:tr>
      <w:tr w:rsidR="00413988" w14:paraId="1E3B6E7E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884C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024B4A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雁塔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843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刘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52F8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80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A604B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北大学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（退休）</w:t>
            </w:r>
          </w:p>
        </w:tc>
      </w:tr>
      <w:tr w:rsidR="00413988" w14:paraId="6BB6E440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A27A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807FFD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国际港务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5C3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213C19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郝</w:t>
            </w:r>
            <w:r w:rsidRPr="00213C19"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13C19"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12B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8A56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国际港务区</w:t>
            </w:r>
            <w:r w:rsidRPr="00213C19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仓门村党支部</w:t>
            </w:r>
          </w:p>
        </w:tc>
      </w:tr>
      <w:tr w:rsidR="00413988" w14:paraId="779E571A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516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DC1BFE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国际港务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7CE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213C19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云红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5858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FFE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国际港务区</w:t>
            </w:r>
            <w:r w:rsidRPr="00213C19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党家中心小学</w:t>
            </w:r>
          </w:p>
        </w:tc>
      </w:tr>
      <w:tr w:rsidR="00413988" w14:paraId="5EEE312E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742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AF4279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鄠邑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0977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王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1CF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A1AC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E3722E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鄠邑区北关初级中学</w:t>
            </w:r>
          </w:p>
        </w:tc>
      </w:tr>
      <w:tr w:rsidR="00413988" w14:paraId="3819DEB0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888D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1407711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新城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AC1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刘  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54FC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24D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4E0C11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新城华清医院</w:t>
            </w:r>
          </w:p>
        </w:tc>
      </w:tr>
      <w:tr w:rsidR="00413988" w14:paraId="39D989FE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E193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25AA3DD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周至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187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E3722E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王改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975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420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</w:t>
            </w:r>
            <w:r w:rsidRPr="00E3722E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周至县新区幼儿园</w:t>
            </w:r>
          </w:p>
        </w:tc>
      </w:tr>
      <w:tr w:rsidR="00413988" w14:paraId="2ADE1FBA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966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8927E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蓝田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F3B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 w:rsidRPr="00E3722E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张西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C4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509B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</w:t>
            </w:r>
            <w:r w:rsidRPr="00E3722E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蓝田县塘子村幼儿园</w:t>
            </w:r>
          </w:p>
        </w:tc>
      </w:tr>
      <w:tr w:rsidR="00413988" w14:paraId="0AD926D9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FF1C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B0E9529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文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2462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陈正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78F4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E8B5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文理学院（退休）</w:t>
            </w:r>
          </w:p>
        </w:tc>
      </w:tr>
      <w:tr w:rsidR="00413988" w14:paraId="505DF8F3" w14:textId="77777777" w:rsidTr="00A147AE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040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9A4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临潼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6B2E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白和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AD0F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0120" w14:textId="77777777" w:rsidR="00413988" w:rsidRDefault="00413988" w:rsidP="00A147A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西安市</w:t>
            </w:r>
            <w:r w:rsidRPr="00E3722E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临潼区文联</w:t>
            </w:r>
          </w:p>
        </w:tc>
      </w:tr>
    </w:tbl>
    <w:p w14:paraId="548205D4" w14:textId="77777777" w:rsidR="003B6760" w:rsidRDefault="003B6760">
      <w:pPr>
        <w:jc w:val="left"/>
        <w:rPr>
          <w:rFonts w:ascii="黑体" w:eastAsia="黑体" w:hAnsi="黑体"/>
          <w:sz w:val="32"/>
          <w:szCs w:val="32"/>
        </w:rPr>
      </w:pPr>
    </w:p>
    <w:sectPr w:rsidR="003B6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87"/>
    <w:rsid w:val="000A3456"/>
    <w:rsid w:val="0012632F"/>
    <w:rsid w:val="001F2668"/>
    <w:rsid w:val="002D20B8"/>
    <w:rsid w:val="00370601"/>
    <w:rsid w:val="003A5F4C"/>
    <w:rsid w:val="003B6760"/>
    <w:rsid w:val="00413988"/>
    <w:rsid w:val="00447760"/>
    <w:rsid w:val="00457141"/>
    <w:rsid w:val="00586BF3"/>
    <w:rsid w:val="00587956"/>
    <w:rsid w:val="00653ABF"/>
    <w:rsid w:val="007050FB"/>
    <w:rsid w:val="008435A7"/>
    <w:rsid w:val="009365FA"/>
    <w:rsid w:val="009D12B1"/>
    <w:rsid w:val="00AA491A"/>
    <w:rsid w:val="00AC3D12"/>
    <w:rsid w:val="00AD0C3B"/>
    <w:rsid w:val="00AD74F6"/>
    <w:rsid w:val="00B063A7"/>
    <w:rsid w:val="00BD5401"/>
    <w:rsid w:val="00E02221"/>
    <w:rsid w:val="00EB0387"/>
    <w:rsid w:val="00ED285A"/>
    <w:rsid w:val="00EE3850"/>
    <w:rsid w:val="00F42448"/>
    <w:rsid w:val="00FD52CA"/>
    <w:rsid w:val="00FF5DB3"/>
    <w:rsid w:val="04D2782D"/>
    <w:rsid w:val="5432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66E9A"/>
  <w15:docId w15:val="{66F37639-BCE5-0042-8168-B63EF3EF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DEBDDE-354C-4223-BCD4-41A467B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Microsoft Office User</cp:lastModifiedBy>
  <cp:revision>7</cp:revision>
  <cp:lastPrinted>2021-08-31T09:24:00Z</cp:lastPrinted>
  <dcterms:created xsi:type="dcterms:W3CDTF">2021-09-01T06:33:00Z</dcterms:created>
  <dcterms:modified xsi:type="dcterms:W3CDTF">2023-08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FB8E1C8DA14449DB83A6AA0D4FE13A3</vt:lpwstr>
  </property>
</Properties>
</file>